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1 | Session 1   •   Semana 11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1 Session 01: Use Advanced Prompting for Better Result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Write stronger prompts that produce more useful work result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verificaciones sencillas para decidir si una respuesta o mensaje de IA es segur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ole`: the job you ask the AI to act lik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text`: important background informa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straint`: a limit such as length, tone, or forma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ample`: a model that shows what you wa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se`: change and improv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mpare`: look at two things and notice differences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Start with a short or draft promp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 o mensaje lentamen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dd role, context, and constraint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señales de advertenc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a format such as bullets, checklist, or text messag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fuentes o prueb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ompare the old and new answer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Verifica un dato en un lugar confi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better prompt in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ecide qué harás a continuación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Rewrite my short prompt to make it more specific and useful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the answer in simple English with a short checklist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improved prompt and explain which added detail made the answer bett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Nombra un lugar donde verificarías la informa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Take one short or draft prompt from earlier weeks. Add role, context, and a word limit. Compare the new answer to the old on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: Dame fuentes para esta respuesta y di de qué no estás seguro. Mira cómo respond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for 3 versions of the same request: very simple English, friendly professional, and text-message style. Save the one you like bes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texto de ejemplo corto y pide: ¿Cuáles son 5 señales de que esto podría ser una estaf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Write a prompt that includes "Act as a [role]," "Use simple English," and "Give me a checklist." Run it and note what improve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reescriba una respuesta usando solo información que pueda respaldar con fuentes confiab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: "What is a constraint in a prompt? Give me 3 examples." Use one in your next promp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Lee una respuesta de IA y escribe 2 palabras que suenen demasiado buenas para ser verdad. Pide a la IA que explique por qué imp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Paste two answers from two different tools for the same prompt. Write one sentence: which is clearer and wh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debo hacer antes de confiar en información de un mensaje de texto? Lista 3 pas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